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Magnetic Fluctuations in High-Temperature Supercondu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Magnetic Fluctuations in High-Temperature Super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905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Dynamics of Magnetic Fluctuations in High-Temperature Super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